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1056"/>
        <w:gridCol w:w="1212"/>
      </w:tblGrid>
      <w:tr w:rsidR="00AD5AAE" w:rsidRPr="007C5685" w:rsidTr="00745F8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AAE" w:rsidRPr="00F568BD" w:rsidRDefault="00AD5AAE" w:rsidP="00AC5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568BD">
              <w:rPr>
                <w:rFonts w:ascii="Times New Roman" w:hAnsi="Times New Roman" w:cs="Times New Roman"/>
                <w:b/>
                <w:szCs w:val="22"/>
              </w:rPr>
              <w:t xml:space="preserve">ОТЧЕТ </w:t>
            </w:r>
          </w:p>
        </w:tc>
      </w:tr>
      <w:tr w:rsidR="00AD5AAE" w:rsidRPr="007C5685" w:rsidTr="00745F8D">
        <w:tblPrEx>
          <w:tblBorders>
            <w:insideV w:val="single" w:sz="4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</w:tcBorders>
          </w:tcPr>
          <w:p w:rsidR="00AD5AAE" w:rsidRPr="007C5685" w:rsidRDefault="00AD5AAE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б исполнении муниципального задания N</w:t>
            </w:r>
            <w:r w:rsidR="00FA1EE2" w:rsidRPr="007C5685">
              <w:rPr>
                <w:rFonts w:ascii="Times New Roman" w:hAnsi="Times New Roman" w:cs="Times New Roman"/>
                <w:szCs w:val="22"/>
              </w:rPr>
              <w:t>33/1</w:t>
            </w:r>
          </w:p>
        </w:tc>
      </w:tr>
      <w:tr w:rsidR="00434E2C" w:rsidRPr="007C5685" w:rsidTr="006A59E4">
        <w:trPr>
          <w:trHeight w:val="392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C96" w:rsidRPr="006B1A7D" w:rsidRDefault="009D6002" w:rsidP="006B1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>201</w:t>
            </w:r>
            <w:r w:rsidR="0025171A">
              <w:rPr>
                <w:rFonts w:ascii="Times New Roman" w:hAnsi="Times New Roman" w:cs="Times New Roman"/>
                <w:szCs w:val="22"/>
              </w:rPr>
              <w:t>9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год (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МЗ 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>на 201</w:t>
            </w:r>
            <w:r w:rsidR="0025171A">
              <w:rPr>
                <w:rFonts w:ascii="Times New Roman" w:hAnsi="Times New Roman" w:cs="Times New Roman"/>
                <w:szCs w:val="22"/>
              </w:rPr>
              <w:t>9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год и на плановый период 20</w:t>
            </w:r>
            <w:r w:rsidR="0025171A">
              <w:rPr>
                <w:rFonts w:ascii="Times New Roman" w:hAnsi="Times New Roman" w:cs="Times New Roman"/>
                <w:szCs w:val="22"/>
              </w:rPr>
              <w:t>20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и 20</w:t>
            </w:r>
            <w:r w:rsidR="00DC1EF2">
              <w:rPr>
                <w:rFonts w:ascii="Times New Roman" w:hAnsi="Times New Roman" w:cs="Times New Roman"/>
                <w:szCs w:val="22"/>
              </w:rPr>
              <w:t>2</w:t>
            </w:r>
            <w:r w:rsidR="0025171A">
              <w:rPr>
                <w:rFonts w:ascii="Times New Roman" w:hAnsi="Times New Roman" w:cs="Times New Roman"/>
                <w:szCs w:val="22"/>
              </w:rPr>
              <w:t>1</w:t>
            </w:r>
            <w:r w:rsidR="00434E2C" w:rsidRPr="007C5685">
              <w:rPr>
                <w:rFonts w:ascii="Times New Roman" w:hAnsi="Times New Roman" w:cs="Times New Roman"/>
                <w:szCs w:val="22"/>
              </w:rPr>
              <w:t xml:space="preserve"> годов)</w:t>
            </w:r>
          </w:p>
        </w:tc>
      </w:tr>
      <w:tr w:rsidR="003578C8" w:rsidRPr="007C5685" w:rsidTr="00EB55BA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муниципального учреждения (обособленного подразделения)</w:t>
            </w:r>
            <w:r w:rsidR="009D6002"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600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Муниципальное учреждение культуры муниципального </w:t>
            </w:r>
            <w:r w:rsidR="00017D6C" w:rsidRPr="007C5685">
              <w:rPr>
                <w:rFonts w:ascii="Times New Roman" w:hAnsi="Times New Roman" w:cs="Times New Roman"/>
                <w:b/>
                <w:i/>
                <w:szCs w:val="22"/>
              </w:rPr>
              <w:t>образования город</w:t>
            </w:r>
            <w:r w:rsidR="0055581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Краснодар «Централизованная библиотечная система города Краснодара»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8C8" w:rsidRPr="007C5685" w:rsidRDefault="000F0314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0F3D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иды деятельности муниципального учреждения</w:t>
            </w:r>
            <w:r w:rsidR="00421BC7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0F3D90">
              <w:rPr>
                <w:rFonts w:ascii="Times New Roman" w:hAnsi="Times New Roman" w:cs="Times New Roman"/>
                <w:b/>
                <w:i/>
                <w:szCs w:val="22"/>
              </w:rPr>
              <w:t>Деятельность библиотек и архивов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3578C8" w:rsidP="008302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677560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(указывается вид деятельности муниципального учреждения муниципального образования город Краснодар из общероссийского базового (отраслевого) или регионального перечня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водному реестр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EB55BA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3301628</w:t>
            </w:r>
          </w:p>
        </w:tc>
      </w:tr>
      <w:tr w:rsidR="003578C8" w:rsidRPr="007C5685" w:rsidTr="00EB55BA">
        <w:tblPrEx>
          <w:tblBorders>
            <w:right w:val="single" w:sz="4" w:space="0" w:color="auto"/>
          </w:tblBorders>
        </w:tblPrEx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78C8" w:rsidRPr="007C5685" w:rsidRDefault="003578C8" w:rsidP="00026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5" w:history="1">
              <w:r w:rsidRPr="007C5685">
                <w:rPr>
                  <w:rFonts w:ascii="Times New Roman" w:hAnsi="Times New Roman" w:cs="Times New Roman"/>
                  <w:szCs w:val="22"/>
                </w:rPr>
                <w:t>ОКВЭД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EB55BA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</w:t>
            </w:r>
            <w:r w:rsidR="000F3D90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7257"/>
      </w:tblGrid>
      <w:tr w:rsidR="003578C8" w:rsidRPr="007C5685" w:rsidTr="00745F8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FB241B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ежеквартально</w:t>
            </w:r>
          </w:p>
        </w:tc>
      </w:tr>
      <w:tr w:rsidR="003578C8" w:rsidRPr="007C5685" w:rsidTr="00745F8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(указывается в соответствии с периодичностью представления отчета об исполнении муниципального задания, установленной в муниципальном задании)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744E0" w:rsidRPr="007C5685" w:rsidRDefault="00D744E0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Часть 1. СВЕДЕНИЯ ОБ ОКАЗЫВАЕМЫХ МУНИЦИПАЛЬНЫХ УСЛУГАХ </w:t>
      </w:r>
      <w:hyperlink w:anchor="P1414" w:history="1">
        <w:r w:rsidRPr="007C5685">
          <w:rPr>
            <w:rFonts w:ascii="Times New Roman" w:hAnsi="Times New Roman" w:cs="Times New Roman"/>
            <w:szCs w:val="22"/>
          </w:rPr>
          <w:t>&lt;2&gt;</w:t>
        </w:r>
      </w:hyperlink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AD5AAE" w:rsidRPr="007C5685">
        <w:rPr>
          <w:rFonts w:ascii="Times New Roman" w:hAnsi="Times New Roman" w:cs="Times New Roman"/>
          <w:szCs w:val="22"/>
        </w:rPr>
        <w:t>1.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2204"/>
        <w:gridCol w:w="1056"/>
      </w:tblGrid>
      <w:tr w:rsidR="003578C8" w:rsidRPr="007C5685" w:rsidTr="002C2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D744E0" w:rsidRPr="007C5685">
              <w:rPr>
                <w:rFonts w:ascii="Times New Roman" w:hAnsi="Times New Roman" w:cs="Times New Roman"/>
                <w:szCs w:val="22"/>
              </w:rPr>
              <w:t xml:space="preserve">муниципальной услуги: </w:t>
            </w:r>
            <w:r w:rsidR="00D744E0"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течное, библиографическое и информационное обслуживание пользователей</w:t>
            </w:r>
            <w:r w:rsidR="00AD6890">
              <w:rPr>
                <w:rFonts w:ascii="Times New Roman" w:hAnsi="Times New Roman" w:cs="Times New Roman"/>
                <w:b/>
                <w:i/>
                <w:szCs w:val="22"/>
              </w:rPr>
              <w:t xml:space="preserve"> библиотеки</w:t>
            </w:r>
          </w:p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. Категории потребителей муниципальной услуги</w:t>
            </w:r>
            <w:r w:rsidR="003E1C39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E1C39" w:rsidRPr="007C5685">
              <w:rPr>
                <w:rFonts w:ascii="Times New Roman" w:hAnsi="Times New Roman" w:cs="Times New Roman"/>
                <w:b/>
                <w:i/>
                <w:szCs w:val="22"/>
              </w:rPr>
              <w:t>физические лиц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8C8" w:rsidRPr="007C5685" w:rsidRDefault="003578C8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8" w:rsidRPr="007C5685" w:rsidRDefault="002C2B09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7.018.0</w:t>
            </w:r>
          </w:p>
        </w:tc>
      </w:tr>
    </w:tbl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578C8" w:rsidRPr="007C5685" w:rsidRDefault="003578C8" w:rsidP="00965B74">
      <w:pPr>
        <w:spacing w:after="0" w:line="240" w:lineRule="auto"/>
        <w:rPr>
          <w:rFonts w:ascii="Times New Roman" w:hAnsi="Times New Roman"/>
        </w:rPr>
        <w:sectPr w:rsidR="003578C8" w:rsidRPr="007C5685">
          <w:pgSz w:w="11905" w:h="16838"/>
          <w:pgMar w:top="1134" w:right="850" w:bottom="1134" w:left="1701" w:header="0" w:footer="0" w:gutter="0"/>
          <w:cols w:space="720"/>
        </w:sectPr>
      </w:pP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0F0CFE" w:rsidRPr="007C5685" w:rsidRDefault="000F0CFE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943"/>
        <w:gridCol w:w="758"/>
        <w:gridCol w:w="1559"/>
        <w:gridCol w:w="850"/>
        <w:gridCol w:w="2127"/>
        <w:gridCol w:w="992"/>
        <w:gridCol w:w="992"/>
        <w:gridCol w:w="851"/>
        <w:gridCol w:w="850"/>
        <w:gridCol w:w="709"/>
        <w:gridCol w:w="1134"/>
        <w:gridCol w:w="865"/>
      </w:tblGrid>
      <w:tr w:rsidR="003578C8" w:rsidRPr="007C5685" w:rsidTr="0003071A">
        <w:trPr>
          <w:trHeight w:val="325"/>
        </w:trPr>
        <w:tc>
          <w:tcPr>
            <w:tcW w:w="1338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0" w:type="dxa"/>
            <w:gridSpan w:val="8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C0153C" w:rsidRPr="007C5685" w:rsidTr="0003071A">
        <w:trPr>
          <w:trHeight w:val="136"/>
        </w:trPr>
        <w:tc>
          <w:tcPr>
            <w:tcW w:w="1338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6D39AA" w:rsidRPr="007C5685" w:rsidTr="0003071A">
        <w:trPr>
          <w:trHeight w:val="136"/>
        </w:trPr>
        <w:tc>
          <w:tcPr>
            <w:tcW w:w="1338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943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5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55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27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</w:tcPr>
          <w:p w:rsidR="003578C8" w:rsidRPr="007C5685" w:rsidRDefault="003578C8" w:rsidP="00030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9AA" w:rsidRPr="007C5685" w:rsidTr="0003071A">
        <w:trPr>
          <w:trHeight w:val="213"/>
        </w:trPr>
        <w:tc>
          <w:tcPr>
            <w:tcW w:w="133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8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5" w:type="dxa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D39AA" w:rsidRPr="007C5685" w:rsidTr="0003071A">
        <w:trPr>
          <w:trHeight w:val="1012"/>
        </w:trPr>
        <w:tc>
          <w:tcPr>
            <w:tcW w:w="1338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552" w:type="dxa"/>
            <w:gridSpan w:val="3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559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</w:tcPr>
          <w:p w:rsidR="006D39AA" w:rsidRPr="007C5685" w:rsidRDefault="00B1618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127" w:type="dxa"/>
          </w:tcPr>
          <w:p w:rsidR="006D39AA" w:rsidRPr="007C5685" w:rsidRDefault="00B1618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инамика посещений пользователей библиотеки (реальных и удаленных) по </w:t>
            </w:r>
            <w:r w:rsidR="000B77DD" w:rsidRPr="007C5685">
              <w:rPr>
                <w:rFonts w:ascii="Times New Roman" w:hAnsi="Times New Roman" w:cs="Times New Roman"/>
                <w:szCs w:val="22"/>
              </w:rPr>
              <w:t>сравнению с прошлым годом</w:t>
            </w:r>
          </w:p>
        </w:tc>
        <w:tc>
          <w:tcPr>
            <w:tcW w:w="992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6D39AA" w:rsidRPr="007C5685" w:rsidRDefault="003957C9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0" w:type="dxa"/>
          </w:tcPr>
          <w:p w:rsidR="006D39AA" w:rsidRPr="007C5685" w:rsidRDefault="004A19FF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5" w:type="dxa"/>
          </w:tcPr>
          <w:p w:rsidR="006D39AA" w:rsidRPr="007C5685" w:rsidRDefault="006D39AA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78C8" w:rsidRPr="007C5685" w:rsidRDefault="003578C8" w:rsidP="0003071A">
      <w:pPr>
        <w:pStyle w:val="ConsPlusNormal"/>
        <w:rPr>
          <w:rFonts w:ascii="Times New Roman" w:hAnsi="Times New Roman" w:cs="Times New Roman"/>
          <w:szCs w:val="22"/>
        </w:rPr>
      </w:pPr>
    </w:p>
    <w:p w:rsidR="003578C8" w:rsidRPr="007C5685" w:rsidRDefault="003578C8" w:rsidP="0003071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578C8" w:rsidRPr="007C5685" w:rsidRDefault="003578C8" w:rsidP="0003071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852"/>
        <w:gridCol w:w="850"/>
        <w:gridCol w:w="709"/>
        <w:gridCol w:w="1701"/>
        <w:gridCol w:w="850"/>
        <w:gridCol w:w="993"/>
        <w:gridCol w:w="850"/>
        <w:gridCol w:w="851"/>
        <w:gridCol w:w="1275"/>
        <w:gridCol w:w="1276"/>
        <w:gridCol w:w="992"/>
        <w:gridCol w:w="993"/>
        <w:gridCol w:w="708"/>
        <w:gridCol w:w="738"/>
      </w:tblGrid>
      <w:tr w:rsidR="003578C8" w:rsidRPr="007C5685" w:rsidTr="006820EB">
        <w:trPr>
          <w:trHeight w:val="339"/>
        </w:trPr>
        <w:tc>
          <w:tcPr>
            <w:tcW w:w="1337" w:type="dxa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411" w:type="dxa"/>
            <w:gridSpan w:val="3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76" w:type="dxa"/>
            <w:gridSpan w:val="9"/>
            <w:vAlign w:val="center"/>
          </w:tcPr>
          <w:p w:rsidR="003578C8" w:rsidRPr="007C5685" w:rsidRDefault="003578C8" w:rsidP="00030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0632FC" w:rsidRPr="007C5685" w:rsidTr="00C82712">
        <w:trPr>
          <w:trHeight w:val="136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738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0632FC" w:rsidRPr="007C5685" w:rsidTr="00C82712">
        <w:trPr>
          <w:trHeight w:val="491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0EB" w:rsidRPr="007C5685" w:rsidTr="00C82712">
        <w:trPr>
          <w:trHeight w:val="136"/>
        </w:trPr>
        <w:tc>
          <w:tcPr>
            <w:tcW w:w="133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каза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7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ля &lt;8&gt;</w:t>
            </w:r>
          </w:p>
        </w:tc>
        <w:tc>
          <w:tcPr>
            <w:tcW w:w="170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&lt;8&gt;</w:t>
            </w: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20EB" w:rsidRPr="007C5685" w:rsidTr="00C82712">
        <w:trPr>
          <w:trHeight w:val="240"/>
        </w:trPr>
        <w:tc>
          <w:tcPr>
            <w:tcW w:w="1337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5378C" w:rsidRPr="007C5685" w:rsidTr="0003071A">
        <w:trPr>
          <w:trHeight w:val="1271"/>
        </w:trPr>
        <w:tc>
          <w:tcPr>
            <w:tcW w:w="1337" w:type="dxa"/>
          </w:tcPr>
          <w:p w:rsidR="0045378C" w:rsidRPr="007C5685" w:rsidRDefault="0045378C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411" w:type="dxa"/>
            <w:gridSpan w:val="3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993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850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851" w:type="dxa"/>
          </w:tcPr>
          <w:p w:rsidR="0045378C" w:rsidRPr="007C5685" w:rsidRDefault="000D5583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5" w:type="dxa"/>
          </w:tcPr>
          <w:p w:rsidR="0045378C" w:rsidRPr="007C5685" w:rsidRDefault="000D5583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 021 320</w:t>
            </w:r>
          </w:p>
        </w:tc>
        <w:tc>
          <w:tcPr>
            <w:tcW w:w="1276" w:type="dxa"/>
          </w:tcPr>
          <w:p w:rsidR="0045378C" w:rsidRPr="007C5685" w:rsidRDefault="006B1A7D" w:rsidP="001253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33 678</w:t>
            </w:r>
          </w:p>
        </w:tc>
        <w:tc>
          <w:tcPr>
            <w:tcW w:w="992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45378C" w:rsidRPr="007C5685" w:rsidRDefault="0045378C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C271F" w:rsidRPr="007C5685" w:rsidRDefault="006C271F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7C56EB" w:rsidRPr="007C5685">
        <w:rPr>
          <w:rFonts w:ascii="Times New Roman" w:hAnsi="Times New Roman" w:cs="Times New Roman"/>
          <w:szCs w:val="22"/>
        </w:rPr>
        <w:t>2</w:t>
      </w:r>
      <w:r w:rsidRPr="007C5685">
        <w:rPr>
          <w:rFonts w:ascii="Times New Roman" w:hAnsi="Times New Roman" w:cs="Times New Roman"/>
          <w:szCs w:val="22"/>
        </w:rPr>
        <w:t>.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69" w:type="dxa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28"/>
        <w:gridCol w:w="3543"/>
        <w:gridCol w:w="1698"/>
      </w:tblGrid>
      <w:tr w:rsidR="004F69FD" w:rsidRPr="007C5685" w:rsidTr="004F69FD">
        <w:trPr>
          <w:trHeight w:val="141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муниципальной услуги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течное, библиографическое и информационное обслуживание пользователей</w:t>
            </w:r>
            <w:r w:rsidR="00A5018B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библиотеки</w:t>
            </w:r>
          </w:p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2. Категории потребителей муниципальной услуги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физические ли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7C5685" w:rsidRDefault="004F69FD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7.018.0</w:t>
            </w:r>
          </w:p>
        </w:tc>
      </w:tr>
    </w:tbl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 </w:t>
      </w:r>
    </w:p>
    <w:p w:rsidR="006C271F" w:rsidRPr="007C5685" w:rsidRDefault="006C271F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43"/>
        <w:gridCol w:w="758"/>
        <w:gridCol w:w="1559"/>
        <w:gridCol w:w="850"/>
        <w:gridCol w:w="2127"/>
        <w:gridCol w:w="992"/>
        <w:gridCol w:w="992"/>
        <w:gridCol w:w="851"/>
        <w:gridCol w:w="850"/>
        <w:gridCol w:w="709"/>
        <w:gridCol w:w="1134"/>
        <w:gridCol w:w="865"/>
      </w:tblGrid>
      <w:tr w:rsidR="004F69FD" w:rsidRPr="007C5685" w:rsidTr="00FA6E96">
        <w:trPr>
          <w:trHeight w:val="325"/>
        </w:trPr>
        <w:tc>
          <w:tcPr>
            <w:tcW w:w="1480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0" w:type="dxa"/>
            <w:gridSpan w:val="8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943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58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2127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</w:tcPr>
          <w:p w:rsidR="004F69FD" w:rsidRPr="007C5685" w:rsidRDefault="004F69FD" w:rsidP="004F6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213"/>
        </w:trPr>
        <w:tc>
          <w:tcPr>
            <w:tcW w:w="148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8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5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F69FD" w:rsidRPr="007C5685" w:rsidTr="00FA6E96">
        <w:trPr>
          <w:trHeight w:val="1012"/>
        </w:trPr>
        <w:tc>
          <w:tcPr>
            <w:tcW w:w="1480" w:type="dxa"/>
          </w:tcPr>
          <w:p w:rsidR="004F69FD" w:rsidRPr="007C5685" w:rsidRDefault="004F69FD" w:rsidP="007C5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910100О.99.0.ББ83АА0</w:t>
            </w:r>
            <w:r w:rsidR="007C56EB" w:rsidRPr="007C5685">
              <w:rPr>
                <w:rFonts w:ascii="Times New Roman" w:hAnsi="Times New Roman" w:cs="Times New Roman"/>
                <w:szCs w:val="22"/>
              </w:rPr>
              <w:t>1</w:t>
            </w:r>
            <w:r w:rsidRPr="007C568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410" w:type="dxa"/>
            <w:gridSpan w:val="3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55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не стационар</w:t>
            </w:r>
            <w:r w:rsidR="00A5018B" w:rsidRPr="007C568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127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851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0" w:type="dxa"/>
          </w:tcPr>
          <w:p w:rsidR="004F69FD" w:rsidRPr="007C5685" w:rsidRDefault="004A19FF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5" w:type="dxa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Pr="007C5685" w:rsidRDefault="004F69FD" w:rsidP="004F6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F69FD" w:rsidRPr="007C5685" w:rsidRDefault="004F69FD" w:rsidP="004F69F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850"/>
        <w:gridCol w:w="709"/>
        <w:gridCol w:w="1701"/>
        <w:gridCol w:w="850"/>
        <w:gridCol w:w="993"/>
        <w:gridCol w:w="850"/>
        <w:gridCol w:w="851"/>
        <w:gridCol w:w="1275"/>
        <w:gridCol w:w="1276"/>
        <w:gridCol w:w="992"/>
        <w:gridCol w:w="993"/>
        <w:gridCol w:w="708"/>
        <w:gridCol w:w="738"/>
      </w:tblGrid>
      <w:tr w:rsidR="004F69FD" w:rsidRPr="007C5685" w:rsidTr="00FA6E96">
        <w:trPr>
          <w:trHeight w:val="339"/>
        </w:trPr>
        <w:tc>
          <w:tcPr>
            <w:tcW w:w="1480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76" w:type="dxa"/>
            <w:gridSpan w:val="9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738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4F69FD" w:rsidRPr="007C5685" w:rsidTr="00FA6E96">
        <w:trPr>
          <w:trHeight w:val="491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136"/>
        </w:trPr>
        <w:tc>
          <w:tcPr>
            <w:tcW w:w="148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70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</w:tcPr>
          <w:p w:rsidR="004F69FD" w:rsidRPr="007C5685" w:rsidRDefault="004F69FD" w:rsidP="004F6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69FD" w:rsidRPr="007C5685" w:rsidTr="00FA6E96">
        <w:trPr>
          <w:trHeight w:val="240"/>
        </w:trPr>
        <w:tc>
          <w:tcPr>
            <w:tcW w:w="148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8" w:type="dxa"/>
            <w:vAlign w:val="center"/>
          </w:tcPr>
          <w:p w:rsidR="004F69FD" w:rsidRPr="007C5685" w:rsidRDefault="004F69FD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7C56EB" w:rsidRPr="007C5685" w:rsidTr="00FA6E96">
        <w:trPr>
          <w:trHeight w:val="1271"/>
        </w:trPr>
        <w:tc>
          <w:tcPr>
            <w:tcW w:w="1480" w:type="dxa"/>
          </w:tcPr>
          <w:p w:rsidR="007C56EB" w:rsidRPr="007C5685" w:rsidRDefault="00FA6E96" w:rsidP="004F6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2268" w:type="dxa"/>
            <w:gridSpan w:val="3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701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Вне стационар</w:t>
            </w:r>
            <w:r w:rsidR="00A5018B" w:rsidRPr="007C568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993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850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851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5" w:type="dxa"/>
          </w:tcPr>
          <w:p w:rsidR="007C56EB" w:rsidRPr="007C5685" w:rsidRDefault="0025171A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 000</w:t>
            </w:r>
          </w:p>
        </w:tc>
        <w:tc>
          <w:tcPr>
            <w:tcW w:w="1276" w:type="dxa"/>
          </w:tcPr>
          <w:p w:rsidR="007C56EB" w:rsidRPr="007C5685" w:rsidRDefault="006B1A7D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 947</w:t>
            </w:r>
          </w:p>
        </w:tc>
        <w:tc>
          <w:tcPr>
            <w:tcW w:w="992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</w:tcPr>
          <w:p w:rsidR="007C56EB" w:rsidRPr="007C5685" w:rsidRDefault="007C56EB" w:rsidP="004F6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9FD" w:rsidRPr="007C5685" w:rsidRDefault="004F69F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F69FD" w:rsidRDefault="004F69FD" w:rsidP="00FA6E9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143029" w:rsidRPr="007C5685" w:rsidRDefault="00143029" w:rsidP="00FA6E9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16308D" w:rsidRDefault="0016308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242EED" w:rsidRDefault="00242EE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242EED" w:rsidRDefault="00242EE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242EED" w:rsidRPr="007C5685" w:rsidRDefault="00242EED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lastRenderedPageBreak/>
        <w:t xml:space="preserve">Часть 2. СВЕДЕНИЯ О ВЫПОЛНЯЕМЫХ РАБОТАХ </w:t>
      </w:r>
      <w:hyperlink w:anchor="P1415" w:history="1">
        <w:r w:rsidRPr="007C5685">
          <w:rPr>
            <w:rFonts w:ascii="Times New Roman" w:hAnsi="Times New Roman" w:cs="Times New Roman"/>
            <w:szCs w:val="22"/>
          </w:rPr>
          <w:t>&lt;3&gt;</w:t>
        </w:r>
      </w:hyperlink>
    </w:p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 xml:space="preserve">Раздел </w:t>
      </w:r>
      <w:r w:rsidR="00C82712" w:rsidRPr="007C5685">
        <w:rPr>
          <w:rFonts w:ascii="Times New Roman" w:hAnsi="Times New Roman" w:cs="Times New Roman"/>
          <w:szCs w:val="22"/>
        </w:rPr>
        <w:t>1</w:t>
      </w:r>
    </w:p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7"/>
        <w:gridCol w:w="2783"/>
        <w:gridCol w:w="1112"/>
      </w:tblGrid>
      <w:tr w:rsidR="006455C2" w:rsidRPr="007C5685" w:rsidTr="00BE5114">
        <w:trPr>
          <w:trHeight w:val="864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</w:tcPr>
          <w:p w:rsidR="00F8408A" w:rsidRPr="007C5685" w:rsidRDefault="006455C2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  <w:r w:rsidR="00F8408A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2712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Формирование, учет, изучение, </w:t>
            </w:r>
            <w:r w:rsidR="007F4684" w:rsidRPr="007C5685">
              <w:rPr>
                <w:rFonts w:ascii="Times New Roman" w:hAnsi="Times New Roman" w:cs="Times New Roman"/>
                <w:b/>
                <w:i/>
                <w:szCs w:val="22"/>
              </w:rPr>
              <w:t>обеспечение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 xml:space="preserve"> физического сохранения и безопасности фондов библиотек</w:t>
            </w:r>
          </w:p>
          <w:p w:rsidR="006455C2" w:rsidRPr="007C5685" w:rsidRDefault="006455C2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 w:rsidR="00BE5114" w:rsidRPr="007C5685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E5114" w:rsidRPr="007C5685">
              <w:rPr>
                <w:rFonts w:ascii="Times New Roman" w:hAnsi="Times New Roman" w:cs="Times New Roman"/>
                <w:b/>
                <w:i/>
                <w:szCs w:val="22"/>
              </w:rPr>
              <w:t>в интересах обществ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5C2" w:rsidRPr="007C5685" w:rsidRDefault="006455C2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2" w:rsidRPr="007C5685" w:rsidRDefault="007F4684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241</w:t>
            </w:r>
          </w:p>
        </w:tc>
      </w:tr>
    </w:tbl>
    <w:p w:rsidR="006455C2" w:rsidRPr="007C5685" w:rsidRDefault="006455C2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6455C2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3578C8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</w:t>
      </w:r>
    </w:p>
    <w:p w:rsidR="006455C2" w:rsidRPr="007C5685" w:rsidRDefault="006455C2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85"/>
        <w:gridCol w:w="791"/>
        <w:gridCol w:w="1014"/>
        <w:gridCol w:w="1093"/>
        <w:gridCol w:w="1014"/>
        <w:gridCol w:w="1212"/>
        <w:gridCol w:w="1025"/>
        <w:gridCol w:w="1171"/>
        <w:gridCol w:w="1115"/>
        <w:gridCol w:w="1014"/>
        <w:gridCol w:w="1169"/>
        <w:gridCol w:w="1093"/>
        <w:gridCol w:w="1015"/>
      </w:tblGrid>
      <w:tr w:rsidR="00FA6E96" w:rsidRPr="007C5685" w:rsidTr="00143029">
        <w:trPr>
          <w:trHeight w:val="329"/>
        </w:trPr>
        <w:tc>
          <w:tcPr>
            <w:tcW w:w="1622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590" w:type="dxa"/>
            <w:gridSpan w:val="3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814" w:type="dxa"/>
            <w:gridSpan w:val="8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FA6E96" w:rsidRPr="007C5685" w:rsidTr="00143029">
        <w:trPr>
          <w:trHeight w:val="362"/>
        </w:trPr>
        <w:tc>
          <w:tcPr>
            <w:tcW w:w="162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0" w:type="dxa"/>
            <w:gridSpan w:val="3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  <w:gridSpan w:val="2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96" w:type="dxa"/>
            <w:gridSpan w:val="2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15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14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69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93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015" w:type="dxa"/>
            <w:vMerge w:val="restart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A6E96" w:rsidRPr="007C5685" w:rsidTr="00143029">
        <w:trPr>
          <w:trHeight w:val="1066"/>
        </w:trPr>
        <w:tc>
          <w:tcPr>
            <w:tcW w:w="162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212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15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vMerge/>
          </w:tcPr>
          <w:p w:rsidR="00FA6E96" w:rsidRPr="007C5685" w:rsidRDefault="00FA6E96" w:rsidP="001430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E96" w:rsidRPr="007C5685" w:rsidTr="00143029">
        <w:trPr>
          <w:trHeight w:val="215"/>
        </w:trPr>
        <w:tc>
          <w:tcPr>
            <w:tcW w:w="162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69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A6E96" w:rsidRPr="007C5685" w:rsidTr="00143029">
        <w:trPr>
          <w:trHeight w:val="787"/>
        </w:trPr>
        <w:tc>
          <w:tcPr>
            <w:tcW w:w="1622" w:type="dxa"/>
          </w:tcPr>
          <w:p w:rsidR="00FA6E96" w:rsidRPr="007C5685" w:rsidRDefault="00FA6E96" w:rsidP="00F00C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</w:t>
            </w:r>
            <w:r w:rsidR="00F00CCB">
              <w:rPr>
                <w:rFonts w:ascii="Times New Roman" w:hAnsi="Times New Roman" w:cs="Times New Roman"/>
                <w:szCs w:val="22"/>
              </w:rPr>
              <w:t>1</w:t>
            </w:r>
            <w:r w:rsidRPr="007C5685">
              <w:rPr>
                <w:rFonts w:ascii="Times New Roman" w:hAnsi="Times New Roman" w:cs="Times New Roman"/>
                <w:szCs w:val="22"/>
              </w:rPr>
              <w:t>0025001</w:t>
            </w:r>
          </w:p>
        </w:tc>
        <w:tc>
          <w:tcPr>
            <w:tcW w:w="78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бращаемость фонда</w:t>
            </w:r>
          </w:p>
        </w:tc>
        <w:tc>
          <w:tcPr>
            <w:tcW w:w="102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71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014" w:type="dxa"/>
          </w:tcPr>
          <w:p w:rsidR="00FA6E96" w:rsidRPr="007C5685" w:rsidRDefault="004A19FF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169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FA6E96" w:rsidRPr="007C5685" w:rsidRDefault="00FA6E96" w:rsidP="001430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A6E96" w:rsidRPr="007C5685" w:rsidRDefault="00FA6E96" w:rsidP="00F63B06">
      <w:pPr>
        <w:pStyle w:val="ConsPlusNormal"/>
        <w:jc w:val="both"/>
        <w:rPr>
          <w:rFonts w:ascii="Times New Roman" w:hAnsi="Times New Roman" w:cs="Times New Roman"/>
          <w:szCs w:val="22"/>
        </w:rPr>
        <w:sectPr w:rsidR="00FA6E96" w:rsidRPr="007C5685" w:rsidSect="00BE51F9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578C8" w:rsidRPr="007C5685" w:rsidRDefault="003578C8" w:rsidP="00242EE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(содержание) работы:</w:t>
      </w:r>
    </w:p>
    <w:p w:rsidR="003578C8" w:rsidRPr="007C5685" w:rsidRDefault="003578C8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4"/>
        <w:gridCol w:w="1018"/>
        <w:gridCol w:w="1018"/>
        <w:gridCol w:w="1019"/>
        <w:gridCol w:w="1096"/>
        <w:gridCol w:w="833"/>
        <w:gridCol w:w="1417"/>
        <w:gridCol w:w="1134"/>
        <w:gridCol w:w="766"/>
        <w:gridCol w:w="1409"/>
        <w:gridCol w:w="1256"/>
        <w:gridCol w:w="872"/>
        <w:gridCol w:w="1310"/>
        <w:gridCol w:w="869"/>
      </w:tblGrid>
      <w:tr w:rsidR="003578C8" w:rsidRPr="007C5685" w:rsidTr="00F63B06">
        <w:trPr>
          <w:trHeight w:val="333"/>
        </w:trPr>
        <w:tc>
          <w:tcPr>
            <w:tcW w:w="1174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55" w:type="dxa"/>
            <w:gridSpan w:val="3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29" w:type="dxa"/>
            <w:gridSpan w:val="2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9033" w:type="dxa"/>
            <w:gridSpan w:val="8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3578C8" w:rsidRPr="007C5685" w:rsidTr="00F63B06">
        <w:trPr>
          <w:trHeight w:val="139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900" w:type="dxa"/>
            <w:gridSpan w:val="2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09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5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10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69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578C8" w:rsidRPr="007C5685" w:rsidTr="00F63B06">
        <w:trPr>
          <w:trHeight w:val="253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2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766" w:type="dxa"/>
            <w:vMerge w:val="restart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0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8C8" w:rsidRPr="007C5685" w:rsidTr="00F63B06">
        <w:trPr>
          <w:trHeight w:val="139"/>
        </w:trPr>
        <w:tc>
          <w:tcPr>
            <w:tcW w:w="117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9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3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417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3578C8" w:rsidRPr="007C5685" w:rsidRDefault="003578C8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78C8" w:rsidRPr="007C5685" w:rsidTr="00F63B06">
        <w:trPr>
          <w:trHeight w:val="261"/>
        </w:trPr>
        <w:tc>
          <w:tcPr>
            <w:tcW w:w="1174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33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0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56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2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10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9" w:type="dxa"/>
            <w:vAlign w:val="center"/>
          </w:tcPr>
          <w:p w:rsidR="003578C8" w:rsidRPr="007C5685" w:rsidRDefault="003578C8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A65C9" w:rsidRPr="007C5685" w:rsidTr="00F63B06">
        <w:trPr>
          <w:trHeight w:val="245"/>
        </w:trPr>
        <w:tc>
          <w:tcPr>
            <w:tcW w:w="1174" w:type="dxa"/>
            <w:vAlign w:val="center"/>
          </w:tcPr>
          <w:p w:rsidR="00794425" w:rsidRPr="007C5685" w:rsidRDefault="00794425" w:rsidP="00F00C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</w:t>
            </w:r>
            <w:r w:rsidR="00F00CCB">
              <w:rPr>
                <w:rFonts w:ascii="Times New Roman" w:hAnsi="Times New Roman" w:cs="Times New Roman"/>
                <w:szCs w:val="22"/>
              </w:rPr>
              <w:t>1</w:t>
            </w:r>
            <w:r w:rsidRPr="007C5685">
              <w:rPr>
                <w:rFonts w:ascii="Times New Roman" w:hAnsi="Times New Roman" w:cs="Times New Roman"/>
                <w:szCs w:val="22"/>
              </w:rPr>
              <w:t>0025001</w:t>
            </w:r>
          </w:p>
        </w:tc>
        <w:tc>
          <w:tcPr>
            <w:tcW w:w="1018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794425" w:rsidRPr="007C5685" w:rsidRDefault="00794425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766" w:type="dxa"/>
          </w:tcPr>
          <w:p w:rsidR="00794425" w:rsidRPr="007C5685" w:rsidRDefault="00794425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09" w:type="dxa"/>
          </w:tcPr>
          <w:p w:rsidR="00794425" w:rsidRPr="007C5685" w:rsidRDefault="00A33A12" w:rsidP="00251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 28</w:t>
            </w:r>
            <w:r w:rsidR="0025171A">
              <w:rPr>
                <w:rFonts w:ascii="Times New Roman" w:hAnsi="Times New Roman" w:cs="Times New Roman"/>
                <w:szCs w:val="22"/>
              </w:rPr>
              <w:t>7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171A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1256" w:type="dxa"/>
          </w:tcPr>
          <w:p w:rsidR="00794425" w:rsidRPr="00751226" w:rsidRDefault="006B1A7D" w:rsidP="00917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 289 095</w:t>
            </w:r>
          </w:p>
        </w:tc>
        <w:tc>
          <w:tcPr>
            <w:tcW w:w="872" w:type="dxa"/>
            <w:vAlign w:val="center"/>
          </w:tcPr>
          <w:p w:rsidR="00794425" w:rsidRPr="00751226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794425" w:rsidRPr="007C5685" w:rsidRDefault="00794425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485D" w:rsidRPr="007C5685" w:rsidRDefault="00D1485D" w:rsidP="00965B74">
      <w:pPr>
        <w:spacing w:after="0" w:line="240" w:lineRule="auto"/>
        <w:rPr>
          <w:rFonts w:ascii="Times New Roman" w:hAnsi="Times New Roman"/>
        </w:rPr>
      </w:pPr>
    </w:p>
    <w:p w:rsidR="00745F8D" w:rsidRPr="007C5685" w:rsidRDefault="00745F8D" w:rsidP="00965B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Раздел 2</w:t>
      </w:r>
    </w:p>
    <w:p w:rsidR="00745F8D" w:rsidRPr="007C5685" w:rsidRDefault="00745F8D" w:rsidP="00965B7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7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2"/>
        <w:gridCol w:w="2826"/>
        <w:gridCol w:w="1129"/>
      </w:tblGrid>
      <w:tr w:rsidR="00745F8D" w:rsidRPr="007C5685" w:rsidTr="00F63B06">
        <w:trPr>
          <w:trHeight w:val="567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</w:tcPr>
          <w:p w:rsidR="00745F8D" w:rsidRPr="007C5685" w:rsidRDefault="00745F8D" w:rsidP="00965B7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1. Наименование работы:  </w:t>
            </w:r>
            <w:r w:rsidR="00B306A8" w:rsidRPr="007C5685">
              <w:rPr>
                <w:rFonts w:ascii="Times New Roman" w:hAnsi="Times New Roman" w:cs="Times New Roman"/>
                <w:b/>
                <w:i/>
                <w:szCs w:val="22"/>
              </w:rPr>
              <w:t>Библиографическая обработка документов</w:t>
            </w:r>
            <w:r w:rsidR="0041507E">
              <w:rPr>
                <w:rFonts w:ascii="Times New Roman" w:hAnsi="Times New Roman" w:cs="Times New Roman"/>
                <w:b/>
                <w:i/>
                <w:szCs w:val="22"/>
              </w:rPr>
              <w:t xml:space="preserve"> и создание каталогов</w:t>
            </w:r>
          </w:p>
          <w:p w:rsidR="00745F8D" w:rsidRPr="007C5685" w:rsidRDefault="00745F8D" w:rsidP="00965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2. Категории потребителей работы: </w:t>
            </w:r>
            <w:r w:rsidRPr="007C5685">
              <w:rPr>
                <w:rFonts w:ascii="Times New Roman" w:hAnsi="Times New Roman" w:cs="Times New Roman"/>
                <w:b/>
                <w:i/>
                <w:szCs w:val="22"/>
              </w:rPr>
              <w:t>в интересах общества</w:t>
            </w:r>
            <w:r w:rsidRPr="007C56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F8D" w:rsidRPr="007C5685" w:rsidRDefault="00745F8D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8D" w:rsidRPr="007C5685" w:rsidRDefault="00745F8D" w:rsidP="005C7C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024</w:t>
            </w:r>
            <w:r w:rsidR="00A4559D"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5B0399" w:rsidRPr="007C5685" w:rsidRDefault="005B0399" w:rsidP="00965B74">
      <w:pPr>
        <w:pStyle w:val="ConsPlusNormal"/>
        <w:rPr>
          <w:rFonts w:ascii="Times New Roman" w:hAnsi="Times New Roman" w:cs="Times New Roman"/>
          <w:szCs w:val="22"/>
        </w:rPr>
      </w:pPr>
    </w:p>
    <w:p w:rsidR="00745F8D" w:rsidRPr="007C5685" w:rsidRDefault="00745F8D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745F8D" w:rsidRPr="007C5685" w:rsidRDefault="00745F8D" w:rsidP="00965B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</w:t>
      </w:r>
    </w:p>
    <w:p w:rsidR="00745F8D" w:rsidRPr="007C5685" w:rsidRDefault="00745F8D" w:rsidP="00965B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4"/>
        <w:gridCol w:w="1010"/>
        <w:gridCol w:w="1010"/>
        <w:gridCol w:w="1011"/>
        <w:gridCol w:w="1088"/>
        <w:gridCol w:w="875"/>
        <w:gridCol w:w="1559"/>
        <w:gridCol w:w="992"/>
        <w:gridCol w:w="1134"/>
        <w:gridCol w:w="1276"/>
        <w:gridCol w:w="992"/>
        <w:gridCol w:w="863"/>
        <w:gridCol w:w="1088"/>
        <w:gridCol w:w="1011"/>
      </w:tblGrid>
      <w:tr w:rsidR="00745F8D" w:rsidRPr="007C5685" w:rsidTr="00B3223E">
        <w:trPr>
          <w:trHeight w:val="332"/>
        </w:trPr>
        <w:tc>
          <w:tcPr>
            <w:tcW w:w="1164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31" w:type="dxa"/>
            <w:gridSpan w:val="3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63" w:type="dxa"/>
            <w:gridSpan w:val="2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915" w:type="dxa"/>
            <w:gridSpan w:val="8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745F8D" w:rsidRPr="007C5685" w:rsidTr="00B3223E">
        <w:trPr>
          <w:trHeight w:val="138"/>
        </w:trPr>
        <w:tc>
          <w:tcPr>
            <w:tcW w:w="1164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3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допустимое (возможное) откло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 xml:space="preserve">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88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допустимое (возмож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ное) значение</w:t>
            </w:r>
          </w:p>
        </w:tc>
        <w:tc>
          <w:tcPr>
            <w:tcW w:w="1011" w:type="dxa"/>
            <w:vMerge w:val="restart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</w:tr>
      <w:tr w:rsidR="00745F8D" w:rsidRPr="007C5685" w:rsidTr="00B3223E">
        <w:trPr>
          <w:trHeight w:val="138"/>
        </w:trPr>
        <w:tc>
          <w:tcPr>
            <w:tcW w:w="1164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875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</w:t>
            </w: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ля &lt;8&gt;</w:t>
            </w:r>
          </w:p>
        </w:tc>
        <w:tc>
          <w:tcPr>
            <w:tcW w:w="1559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</w:tcPr>
          <w:p w:rsidR="00745F8D" w:rsidRPr="007C5685" w:rsidRDefault="00745F8D" w:rsidP="00965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F8D" w:rsidRPr="007C5685" w:rsidTr="00B3223E">
        <w:trPr>
          <w:trHeight w:val="260"/>
        </w:trPr>
        <w:tc>
          <w:tcPr>
            <w:tcW w:w="116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63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88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11" w:type="dxa"/>
            <w:vAlign w:val="center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745F8D" w:rsidRPr="007C5685" w:rsidTr="00B3223E">
        <w:trPr>
          <w:trHeight w:val="332"/>
        </w:trPr>
        <w:tc>
          <w:tcPr>
            <w:tcW w:w="1164" w:type="dxa"/>
          </w:tcPr>
          <w:p w:rsidR="00745F8D" w:rsidRPr="007C5685" w:rsidRDefault="00745F8D" w:rsidP="00F00C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</w:t>
            </w:r>
            <w:r w:rsidR="00F00CCB">
              <w:rPr>
                <w:rFonts w:ascii="Times New Roman" w:hAnsi="Times New Roman" w:cs="Times New Roman"/>
                <w:szCs w:val="22"/>
              </w:rPr>
              <w:t>9</w:t>
            </w:r>
            <w:r w:rsidRPr="007C5685">
              <w:rPr>
                <w:rFonts w:ascii="Times New Roman" w:hAnsi="Times New Roman" w:cs="Times New Roman"/>
                <w:szCs w:val="22"/>
              </w:rPr>
              <w:t>0025001</w:t>
            </w:r>
          </w:p>
        </w:tc>
        <w:tc>
          <w:tcPr>
            <w:tcW w:w="1010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1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45F8D" w:rsidRPr="007C5685" w:rsidRDefault="0004208B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библиографических записей</w:t>
            </w:r>
          </w:p>
        </w:tc>
        <w:tc>
          <w:tcPr>
            <w:tcW w:w="992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745F8D" w:rsidRPr="007C5685" w:rsidRDefault="00F334F5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5 200</w:t>
            </w:r>
          </w:p>
        </w:tc>
        <w:tc>
          <w:tcPr>
            <w:tcW w:w="992" w:type="dxa"/>
          </w:tcPr>
          <w:p w:rsidR="00584D9E" w:rsidRPr="007C5685" w:rsidRDefault="006B1A7D" w:rsidP="000C74B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 697</w:t>
            </w:r>
          </w:p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3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1" w:type="dxa"/>
          </w:tcPr>
          <w:p w:rsidR="00745F8D" w:rsidRPr="007C5685" w:rsidRDefault="00745F8D" w:rsidP="00965B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B0399" w:rsidRPr="007C5685" w:rsidRDefault="005B0399" w:rsidP="0074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59D" w:rsidRPr="007C5685" w:rsidRDefault="00D1485D" w:rsidP="00A45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5685">
        <w:rPr>
          <w:rFonts w:ascii="Times New Roman" w:hAnsi="Times New Roman" w:cs="Times New Roman"/>
          <w:sz w:val="24"/>
          <w:szCs w:val="24"/>
        </w:rPr>
        <w:t xml:space="preserve"> </w:t>
      </w:r>
      <w:r w:rsidR="00A4559D" w:rsidRPr="007C5685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(содержание) работы:</w:t>
      </w:r>
    </w:p>
    <w:p w:rsidR="00A4559D" w:rsidRPr="007C5685" w:rsidRDefault="00A4559D" w:rsidP="00A4559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4"/>
        <w:gridCol w:w="1018"/>
        <w:gridCol w:w="1018"/>
        <w:gridCol w:w="1019"/>
        <w:gridCol w:w="1096"/>
        <w:gridCol w:w="996"/>
        <w:gridCol w:w="1254"/>
        <w:gridCol w:w="1134"/>
        <w:gridCol w:w="992"/>
        <w:gridCol w:w="1418"/>
        <w:gridCol w:w="1021"/>
        <w:gridCol w:w="872"/>
        <w:gridCol w:w="1310"/>
        <w:gridCol w:w="869"/>
      </w:tblGrid>
      <w:tr w:rsidR="00A4559D" w:rsidRPr="007C5685" w:rsidTr="00A04906">
        <w:trPr>
          <w:trHeight w:val="333"/>
        </w:trPr>
        <w:tc>
          <w:tcPr>
            <w:tcW w:w="117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055" w:type="dxa"/>
            <w:gridSpan w:val="3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  <w:p w:rsidR="00466FEF" w:rsidRPr="007C5685" w:rsidRDefault="00466FEF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0" w:type="dxa"/>
            <w:gridSpan w:val="8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A4559D" w:rsidRPr="007C5685" w:rsidTr="000C74B9">
        <w:trPr>
          <w:trHeight w:val="139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26" w:type="dxa"/>
            <w:gridSpan w:val="2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21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10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69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A4559D" w:rsidRPr="007C5685" w:rsidTr="000C74B9">
        <w:trPr>
          <w:trHeight w:val="253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gridSpan w:val="3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7C568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7C5685">
              <w:rPr>
                <w:rFonts w:ascii="Times New Roman" w:hAnsi="Times New Roman" w:cs="Times New Roman"/>
                <w:szCs w:val="22"/>
              </w:rPr>
              <w:t xml:space="preserve"> (при наличии) </w:t>
            </w:r>
            <w:hyperlink w:anchor="P1416" w:history="1">
              <w:r w:rsidRPr="007C568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418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59D" w:rsidRPr="007C5685" w:rsidTr="000C74B9">
        <w:trPr>
          <w:trHeight w:val="139"/>
        </w:trPr>
        <w:tc>
          <w:tcPr>
            <w:tcW w:w="117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наименование показателя &lt;8&gt;</w:t>
            </w:r>
          </w:p>
        </w:tc>
        <w:tc>
          <w:tcPr>
            <w:tcW w:w="125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</w:tcPr>
          <w:p w:rsidR="00A4559D" w:rsidRPr="007C5685" w:rsidRDefault="00A4559D" w:rsidP="00A04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59D" w:rsidRPr="007C5685" w:rsidTr="000C74B9">
        <w:trPr>
          <w:trHeight w:val="261"/>
        </w:trPr>
        <w:tc>
          <w:tcPr>
            <w:tcW w:w="117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5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1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10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6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4559D" w:rsidRPr="007C5685" w:rsidTr="000C74B9">
        <w:trPr>
          <w:trHeight w:val="245"/>
        </w:trPr>
        <w:tc>
          <w:tcPr>
            <w:tcW w:w="1174" w:type="dxa"/>
          </w:tcPr>
          <w:p w:rsidR="00A4559D" w:rsidRPr="007C5685" w:rsidRDefault="00A4559D" w:rsidP="00F00C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9100000.Р.23.1.024</w:t>
            </w:r>
            <w:r w:rsidR="00F00CCB">
              <w:rPr>
                <w:rFonts w:ascii="Times New Roman" w:hAnsi="Times New Roman" w:cs="Times New Roman"/>
                <w:szCs w:val="22"/>
              </w:rPr>
              <w:t>9</w:t>
            </w:r>
            <w:r w:rsidRPr="007C5685">
              <w:rPr>
                <w:rFonts w:ascii="Times New Roman" w:hAnsi="Times New Roman" w:cs="Times New Roman"/>
                <w:szCs w:val="22"/>
              </w:rPr>
              <w:t>0025001</w:t>
            </w: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8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6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</w:tcPr>
          <w:p w:rsidR="00A4559D" w:rsidRPr="007C5685" w:rsidRDefault="00A04906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18" w:type="dxa"/>
          </w:tcPr>
          <w:p w:rsidR="00A4559D" w:rsidRPr="007C5685" w:rsidRDefault="00A04906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5685">
              <w:rPr>
                <w:rFonts w:ascii="Times New Roman" w:hAnsi="Times New Roman" w:cs="Times New Roman"/>
                <w:szCs w:val="22"/>
              </w:rPr>
              <w:t>2</w:t>
            </w:r>
            <w:r w:rsidR="00F334F5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Pr="007C568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21" w:type="dxa"/>
          </w:tcPr>
          <w:p w:rsidR="00A4559D" w:rsidRPr="007C5685" w:rsidRDefault="006B1A7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 496</w:t>
            </w:r>
          </w:p>
        </w:tc>
        <w:tc>
          <w:tcPr>
            <w:tcW w:w="872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</w:tcPr>
          <w:p w:rsidR="00A4559D" w:rsidRPr="007C5685" w:rsidRDefault="00A4559D" w:rsidP="00A049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559D" w:rsidRPr="007C5685" w:rsidRDefault="00A4559D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AF8" w:rsidRDefault="00523AF8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EED" w:rsidRDefault="00242EED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85D" w:rsidRDefault="00523AF8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7E09">
        <w:rPr>
          <w:rFonts w:ascii="Times New Roman" w:hAnsi="Times New Roman"/>
          <w:sz w:val="24"/>
          <w:szCs w:val="24"/>
        </w:rPr>
        <w:t>Д</w:t>
      </w:r>
      <w:r w:rsidR="00D1485D" w:rsidRPr="007C5685">
        <w:rPr>
          <w:rFonts w:ascii="Times New Roman" w:hAnsi="Times New Roman"/>
          <w:sz w:val="24"/>
          <w:szCs w:val="24"/>
        </w:rPr>
        <w:t>иректор</w:t>
      </w:r>
      <w:r w:rsidR="00A67E09">
        <w:rPr>
          <w:rFonts w:ascii="Times New Roman" w:hAnsi="Times New Roman"/>
          <w:sz w:val="24"/>
          <w:szCs w:val="24"/>
        </w:rPr>
        <w:t xml:space="preserve"> </w:t>
      </w:r>
      <w:r w:rsidR="00D1485D" w:rsidRPr="007C5685">
        <w:rPr>
          <w:rFonts w:ascii="Times New Roman" w:hAnsi="Times New Roman"/>
          <w:sz w:val="24"/>
          <w:szCs w:val="24"/>
        </w:rPr>
        <w:t xml:space="preserve">МУК ЦБС города Краснодара                                       </w:t>
      </w:r>
      <w:r w:rsidR="005C7C8F" w:rsidRPr="007C5685">
        <w:rPr>
          <w:rFonts w:ascii="Times New Roman" w:hAnsi="Times New Roman"/>
          <w:sz w:val="24"/>
          <w:szCs w:val="24"/>
        </w:rPr>
        <w:t xml:space="preserve">        </w:t>
      </w:r>
      <w:r w:rsidR="00D1485D" w:rsidRPr="007C5685"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="00D1485D" w:rsidRPr="007C5685">
        <w:rPr>
          <w:rFonts w:ascii="Times New Roman" w:hAnsi="Times New Roman"/>
          <w:sz w:val="24"/>
          <w:szCs w:val="24"/>
        </w:rPr>
        <w:t xml:space="preserve">                     </w:t>
      </w:r>
      <w:r w:rsidR="007450A8" w:rsidRPr="007C5685">
        <w:rPr>
          <w:rFonts w:ascii="Times New Roman" w:hAnsi="Times New Roman"/>
          <w:sz w:val="24"/>
          <w:szCs w:val="24"/>
        </w:rPr>
        <w:t xml:space="preserve">       </w:t>
      </w:r>
      <w:r w:rsidR="00D1485D" w:rsidRPr="007C568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00CCB">
        <w:rPr>
          <w:rFonts w:ascii="Times New Roman" w:hAnsi="Times New Roman"/>
          <w:sz w:val="24"/>
          <w:szCs w:val="24"/>
        </w:rPr>
        <w:t>Е.А. Мирошничен</w:t>
      </w:r>
      <w:r w:rsidR="008E59D9">
        <w:rPr>
          <w:rFonts w:ascii="Times New Roman" w:hAnsi="Times New Roman"/>
          <w:sz w:val="24"/>
          <w:szCs w:val="24"/>
        </w:rPr>
        <w:t>ко</w:t>
      </w:r>
    </w:p>
    <w:p w:rsidR="001C49DB" w:rsidRDefault="001C49DB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9DB" w:rsidRDefault="001C49DB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9DB" w:rsidRDefault="001C49DB" w:rsidP="00965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9DB" w:rsidRDefault="001C49DB" w:rsidP="001C49DB">
      <w:pPr>
        <w:spacing w:after="0"/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окотко</w:t>
      </w:r>
      <w:proofErr w:type="spellEnd"/>
      <w:r>
        <w:rPr>
          <w:rFonts w:ascii="Times New Roman" w:hAnsi="Times New Roman"/>
          <w:sz w:val="18"/>
          <w:szCs w:val="18"/>
        </w:rPr>
        <w:t xml:space="preserve"> Н.В. </w:t>
      </w:r>
    </w:p>
    <w:p w:rsidR="001C49DB" w:rsidRDefault="001C49DB" w:rsidP="001C49D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225-22-74</w:t>
      </w:r>
    </w:p>
    <w:p w:rsidR="001C49DB" w:rsidRPr="00E5765F" w:rsidRDefault="001C49DB" w:rsidP="00965B74">
      <w:pPr>
        <w:spacing w:after="0" w:line="240" w:lineRule="auto"/>
        <w:rPr>
          <w:rFonts w:ascii="Times New Roman" w:hAnsi="Times New Roman"/>
          <w:sz w:val="24"/>
          <w:szCs w:val="24"/>
        </w:rPr>
        <w:sectPr w:rsidR="001C49DB" w:rsidRPr="00E5765F" w:rsidSect="00242EED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578C8" w:rsidRPr="007C5685" w:rsidRDefault="003578C8" w:rsidP="00AD6890">
      <w:pPr>
        <w:pStyle w:val="ConsPlusNormal"/>
        <w:rPr>
          <w:rFonts w:ascii="Times New Roman" w:hAnsi="Times New Roman" w:cs="Times New Roman"/>
          <w:szCs w:val="22"/>
        </w:rPr>
      </w:pPr>
    </w:p>
    <w:sectPr w:rsidR="003578C8" w:rsidRPr="007C5685" w:rsidSect="003578C8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8C8"/>
    <w:rsid w:val="000026A7"/>
    <w:rsid w:val="000041CB"/>
    <w:rsid w:val="00017D6C"/>
    <w:rsid w:val="00026C4C"/>
    <w:rsid w:val="0003071A"/>
    <w:rsid w:val="0004208B"/>
    <w:rsid w:val="000632FC"/>
    <w:rsid w:val="000845FE"/>
    <w:rsid w:val="000A31D6"/>
    <w:rsid w:val="000B77DD"/>
    <w:rsid w:val="000C3CB7"/>
    <w:rsid w:val="000C3F11"/>
    <w:rsid w:val="000C74B9"/>
    <w:rsid w:val="000D5583"/>
    <w:rsid w:val="000F0314"/>
    <w:rsid w:val="000F0CFE"/>
    <w:rsid w:val="000F3D90"/>
    <w:rsid w:val="001044AE"/>
    <w:rsid w:val="00125377"/>
    <w:rsid w:val="00125A3E"/>
    <w:rsid w:val="0013535F"/>
    <w:rsid w:val="0014106A"/>
    <w:rsid w:val="00143029"/>
    <w:rsid w:val="0016308D"/>
    <w:rsid w:val="001674BA"/>
    <w:rsid w:val="00177123"/>
    <w:rsid w:val="001821F6"/>
    <w:rsid w:val="00187F8A"/>
    <w:rsid w:val="001921B4"/>
    <w:rsid w:val="00192D05"/>
    <w:rsid w:val="001C49DB"/>
    <w:rsid w:val="001E254F"/>
    <w:rsid w:val="001F13D9"/>
    <w:rsid w:val="00215967"/>
    <w:rsid w:val="00242EED"/>
    <w:rsid w:val="0025171A"/>
    <w:rsid w:val="00257B9F"/>
    <w:rsid w:val="002A43A3"/>
    <w:rsid w:val="002C2B09"/>
    <w:rsid w:val="002E53FD"/>
    <w:rsid w:val="002F6258"/>
    <w:rsid w:val="003069D4"/>
    <w:rsid w:val="003578C8"/>
    <w:rsid w:val="00360CA3"/>
    <w:rsid w:val="00381936"/>
    <w:rsid w:val="00384301"/>
    <w:rsid w:val="003957C9"/>
    <w:rsid w:val="003A2DC9"/>
    <w:rsid w:val="003B1A2E"/>
    <w:rsid w:val="003C544D"/>
    <w:rsid w:val="003E1C39"/>
    <w:rsid w:val="0041507E"/>
    <w:rsid w:val="00421BC7"/>
    <w:rsid w:val="004235DC"/>
    <w:rsid w:val="00432903"/>
    <w:rsid w:val="00434E2C"/>
    <w:rsid w:val="004467AB"/>
    <w:rsid w:val="0045378C"/>
    <w:rsid w:val="00454844"/>
    <w:rsid w:val="00466FEF"/>
    <w:rsid w:val="0047452A"/>
    <w:rsid w:val="004A19FF"/>
    <w:rsid w:val="004B190F"/>
    <w:rsid w:val="004F69FD"/>
    <w:rsid w:val="00517682"/>
    <w:rsid w:val="00523AF8"/>
    <w:rsid w:val="00555812"/>
    <w:rsid w:val="00565294"/>
    <w:rsid w:val="00581E37"/>
    <w:rsid w:val="00584D9E"/>
    <w:rsid w:val="005B0399"/>
    <w:rsid w:val="005C7C8F"/>
    <w:rsid w:val="005F1402"/>
    <w:rsid w:val="00625622"/>
    <w:rsid w:val="00642BFD"/>
    <w:rsid w:val="006455C2"/>
    <w:rsid w:val="0067505F"/>
    <w:rsid w:val="00677560"/>
    <w:rsid w:val="006820EB"/>
    <w:rsid w:val="006A59E4"/>
    <w:rsid w:val="006A65C9"/>
    <w:rsid w:val="006B1A7D"/>
    <w:rsid w:val="006C01E9"/>
    <w:rsid w:val="006C271F"/>
    <w:rsid w:val="006D39AA"/>
    <w:rsid w:val="006D74F4"/>
    <w:rsid w:val="00702868"/>
    <w:rsid w:val="00702DE7"/>
    <w:rsid w:val="00715C00"/>
    <w:rsid w:val="007450A8"/>
    <w:rsid w:val="00745F8D"/>
    <w:rsid w:val="00751226"/>
    <w:rsid w:val="00794425"/>
    <w:rsid w:val="007C5685"/>
    <w:rsid w:val="007C56EB"/>
    <w:rsid w:val="007E6654"/>
    <w:rsid w:val="007F2109"/>
    <w:rsid w:val="007F4684"/>
    <w:rsid w:val="00803135"/>
    <w:rsid w:val="00805E31"/>
    <w:rsid w:val="00823C85"/>
    <w:rsid w:val="00827A21"/>
    <w:rsid w:val="00830294"/>
    <w:rsid w:val="008507CA"/>
    <w:rsid w:val="00873F18"/>
    <w:rsid w:val="00882204"/>
    <w:rsid w:val="008E59D9"/>
    <w:rsid w:val="00917326"/>
    <w:rsid w:val="00931B97"/>
    <w:rsid w:val="0093507C"/>
    <w:rsid w:val="00947B29"/>
    <w:rsid w:val="00956EFA"/>
    <w:rsid w:val="0096337A"/>
    <w:rsid w:val="00965867"/>
    <w:rsid w:val="00965B74"/>
    <w:rsid w:val="00996C96"/>
    <w:rsid w:val="009A0366"/>
    <w:rsid w:val="009B1E24"/>
    <w:rsid w:val="009C5C68"/>
    <w:rsid w:val="009D37D5"/>
    <w:rsid w:val="009D5E3B"/>
    <w:rsid w:val="009D6002"/>
    <w:rsid w:val="009E31AD"/>
    <w:rsid w:val="00A04906"/>
    <w:rsid w:val="00A23F02"/>
    <w:rsid w:val="00A32B7D"/>
    <w:rsid w:val="00A33A12"/>
    <w:rsid w:val="00A4559D"/>
    <w:rsid w:val="00A5018B"/>
    <w:rsid w:val="00A67E09"/>
    <w:rsid w:val="00A75298"/>
    <w:rsid w:val="00AA3898"/>
    <w:rsid w:val="00AB25D4"/>
    <w:rsid w:val="00AC53DD"/>
    <w:rsid w:val="00AD01AB"/>
    <w:rsid w:val="00AD5AAE"/>
    <w:rsid w:val="00AD6890"/>
    <w:rsid w:val="00AE7275"/>
    <w:rsid w:val="00B02F63"/>
    <w:rsid w:val="00B10CED"/>
    <w:rsid w:val="00B1618F"/>
    <w:rsid w:val="00B23BB0"/>
    <w:rsid w:val="00B24A68"/>
    <w:rsid w:val="00B30226"/>
    <w:rsid w:val="00B306A8"/>
    <w:rsid w:val="00B3223E"/>
    <w:rsid w:val="00B52F9C"/>
    <w:rsid w:val="00B61A79"/>
    <w:rsid w:val="00B802EC"/>
    <w:rsid w:val="00B9718E"/>
    <w:rsid w:val="00BA2ED6"/>
    <w:rsid w:val="00BB063B"/>
    <w:rsid w:val="00BE5114"/>
    <w:rsid w:val="00BE51F9"/>
    <w:rsid w:val="00BF6297"/>
    <w:rsid w:val="00C0153C"/>
    <w:rsid w:val="00C15AB0"/>
    <w:rsid w:val="00C6355D"/>
    <w:rsid w:val="00C82712"/>
    <w:rsid w:val="00CE332A"/>
    <w:rsid w:val="00CF1A9D"/>
    <w:rsid w:val="00CF46E1"/>
    <w:rsid w:val="00D1462F"/>
    <w:rsid w:val="00D1485D"/>
    <w:rsid w:val="00D17898"/>
    <w:rsid w:val="00D436FB"/>
    <w:rsid w:val="00D52BA9"/>
    <w:rsid w:val="00D744E0"/>
    <w:rsid w:val="00D85836"/>
    <w:rsid w:val="00DC1EF2"/>
    <w:rsid w:val="00DE572B"/>
    <w:rsid w:val="00E154B4"/>
    <w:rsid w:val="00E224FF"/>
    <w:rsid w:val="00E36B46"/>
    <w:rsid w:val="00E37DC7"/>
    <w:rsid w:val="00E5765F"/>
    <w:rsid w:val="00EB55BA"/>
    <w:rsid w:val="00EC6903"/>
    <w:rsid w:val="00ED18FA"/>
    <w:rsid w:val="00ED77ED"/>
    <w:rsid w:val="00EF2455"/>
    <w:rsid w:val="00F00CCB"/>
    <w:rsid w:val="00F334F5"/>
    <w:rsid w:val="00F568BD"/>
    <w:rsid w:val="00F63B06"/>
    <w:rsid w:val="00F80AF9"/>
    <w:rsid w:val="00F8408A"/>
    <w:rsid w:val="00FA1EE2"/>
    <w:rsid w:val="00FA6E96"/>
    <w:rsid w:val="00FB241B"/>
    <w:rsid w:val="00FC4DD6"/>
    <w:rsid w:val="00FC5E3F"/>
    <w:rsid w:val="00FC776C"/>
    <w:rsid w:val="00FD0558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2B76-22D7-40AC-9378-74A2089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C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8C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9B33BFCA360023E9F46A0A8E41AD9C7B3DE4A44AEB7930BE5394E85W5m6K" TargetMode="External"/><Relationship Id="rId13" Type="http://schemas.openxmlformats.org/officeDocument/2006/relationships/hyperlink" Target="consultantplus://offline/ref=C239B33BFCA360023E9F46A0A8E41AD9C7B3DE4A44AEB7930BE5394E85W5m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9B33BFCA360023E9F46A0A8E41AD9C7B3DE4A44AEB7930BE5394E85W5m6K" TargetMode="External"/><Relationship Id="rId12" Type="http://schemas.openxmlformats.org/officeDocument/2006/relationships/hyperlink" Target="consultantplus://offline/ref=C239B33BFCA360023E9F46A0A8E41AD9C7B3DE4A44AEB7930BE5394E85W5m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9B33BFCA360023E9F46A0A8E41AD9C7B3DE4A44AEB7930BE5394E85W5m6K" TargetMode="External"/><Relationship Id="rId11" Type="http://schemas.openxmlformats.org/officeDocument/2006/relationships/hyperlink" Target="consultantplus://offline/ref=C239B33BFCA360023E9F46A0A8E41AD9C7B3DE4A44AEB7930BE5394E85W5m6K" TargetMode="External"/><Relationship Id="rId5" Type="http://schemas.openxmlformats.org/officeDocument/2006/relationships/hyperlink" Target="consultantplus://offline/ref=C239B33BFCA360023E9F46A0A8E41AD9C7B2D44F45ABB7930BE5394E85W5m6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7B3DE4A44AEB7930BE5394E85W5m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9B33BFCA360023E9F46A0A8E41AD9C7B3DE4A44AEB7930BE5394E85W5m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76E-0118-4409-BD46-CF904B6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Z</dc:creator>
  <cp:keywords/>
  <dc:description/>
  <cp:lastModifiedBy>User</cp:lastModifiedBy>
  <cp:revision>40</cp:revision>
  <cp:lastPrinted>2019-11-20T09:23:00Z</cp:lastPrinted>
  <dcterms:created xsi:type="dcterms:W3CDTF">2018-07-18T12:25:00Z</dcterms:created>
  <dcterms:modified xsi:type="dcterms:W3CDTF">2020-01-09T10:42:00Z</dcterms:modified>
</cp:coreProperties>
</file>